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440A" w14:textId="77777777" w:rsidR="00A10210" w:rsidRDefault="00A10210" w:rsidP="002D4D4A">
      <w:pPr>
        <w:pStyle w:val="Ttulo1"/>
      </w:pPr>
    </w:p>
    <w:tbl>
      <w:tblPr>
        <w:tblW w:w="886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717"/>
        <w:gridCol w:w="4146"/>
      </w:tblGrid>
      <w:tr w:rsidR="00A10210" w:rsidRPr="001718B0" w14:paraId="1F0E91ED" w14:textId="77777777" w:rsidTr="00457E57">
        <w:trPr>
          <w:trHeight w:val="338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E9CF" w14:textId="6C8506D4" w:rsidR="00A10210" w:rsidRPr="000F2932" w:rsidRDefault="00A10210" w:rsidP="00E75B6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0F293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FECHA: </w:t>
            </w:r>
            <w:r w:rsidR="000317F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</w:t>
            </w:r>
            <w:r w:rsidR="00752BF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 FEBRERO</w:t>
            </w:r>
            <w:r w:rsidR="00CA5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E 2024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6A30" w14:textId="3982E4DB" w:rsidR="00A10210" w:rsidRPr="000F2932" w:rsidRDefault="00A10210" w:rsidP="00E50BB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0F293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OMUNICADO: </w:t>
            </w:r>
            <w:r w:rsidR="00E50BB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  <w:r w:rsidR="000317F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10210" w:rsidRPr="001718B0" w14:paraId="769589D7" w14:textId="77777777" w:rsidTr="00457E57">
        <w:trPr>
          <w:trHeight w:val="338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E673" w14:textId="77777777" w:rsidR="00A10210" w:rsidRPr="000F2932" w:rsidRDefault="00A10210" w:rsidP="00E75B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F293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: </w:t>
            </w:r>
            <w:r w:rsidR="00CA5124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ECRETARÍA DE PRENSA Y COMUNICACIONES </w:t>
            </w:r>
          </w:p>
        </w:tc>
      </w:tr>
      <w:tr w:rsidR="00A10210" w:rsidRPr="001718B0" w14:paraId="65615F8A" w14:textId="77777777" w:rsidTr="00457E57">
        <w:trPr>
          <w:trHeight w:val="338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E28E" w14:textId="77777777" w:rsidR="00A10210" w:rsidRPr="00752BF7" w:rsidRDefault="00A10210" w:rsidP="00E75B6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BF7">
              <w:rPr>
                <w:rFonts w:ascii="Arial" w:eastAsia="Arial" w:hAnsi="Arial" w:cs="Arial"/>
                <w:color w:val="000000"/>
                <w:sz w:val="24"/>
                <w:szCs w:val="24"/>
              </w:rPr>
              <w:t>PARA: MEDIOS DE COMUNICACIÓN</w:t>
            </w:r>
          </w:p>
        </w:tc>
      </w:tr>
      <w:tr w:rsidR="00A10210" w:rsidRPr="001718B0" w14:paraId="4FF20DC1" w14:textId="77777777" w:rsidTr="00457E57">
        <w:trPr>
          <w:trHeight w:val="356"/>
        </w:trPr>
        <w:tc>
          <w:tcPr>
            <w:tcW w:w="8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17EF" w14:textId="2C601169" w:rsidR="002C0263" w:rsidRPr="00752BF7" w:rsidRDefault="00A10210" w:rsidP="00C940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BF7">
              <w:rPr>
                <w:rFonts w:ascii="Arial" w:eastAsia="Arial" w:hAnsi="Arial" w:cs="Arial"/>
                <w:color w:val="000000"/>
                <w:sz w:val="24"/>
                <w:szCs w:val="24"/>
              </w:rPr>
              <w:t>ASUNTO:</w:t>
            </w:r>
            <w:r w:rsidR="000642F1" w:rsidRPr="00752BF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0317F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SFILE </w:t>
            </w:r>
            <w:r w:rsidR="00353C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ATALLA DE CÚCUTA </w:t>
            </w:r>
          </w:p>
        </w:tc>
      </w:tr>
    </w:tbl>
    <w:p w14:paraId="14068E77" w14:textId="77777777" w:rsidR="00A10210" w:rsidRDefault="00A10210" w:rsidP="00A10210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46E79" w14:textId="77777777" w:rsidR="005F50FE" w:rsidRDefault="005F50FE" w:rsidP="00A10210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7AECA4" w14:textId="2DDF2C80" w:rsidR="005F50FE" w:rsidRDefault="004C0990" w:rsidP="004C09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Y ES EL GRAN</w:t>
      </w:r>
      <w:r w:rsidR="005F50FE">
        <w:rPr>
          <w:rFonts w:ascii="Arial" w:hAnsi="Arial" w:cs="Arial"/>
          <w:b/>
          <w:sz w:val="28"/>
          <w:szCs w:val="28"/>
        </w:rPr>
        <w:t xml:space="preserve"> DESFILE CÍVICO MILITAR, POLICIVO Y ARTÍSTICO</w:t>
      </w:r>
      <w:r w:rsidR="00912337">
        <w:rPr>
          <w:rFonts w:ascii="Arial" w:hAnsi="Arial" w:cs="Arial"/>
          <w:b/>
          <w:sz w:val="28"/>
          <w:szCs w:val="28"/>
        </w:rPr>
        <w:t xml:space="preserve"> EN HOMENAJE A LA BATALLA DE CÚCUTA</w:t>
      </w:r>
    </w:p>
    <w:p w14:paraId="26EE05FE" w14:textId="542B74E9" w:rsidR="009E09C1" w:rsidRDefault="00D05768" w:rsidP="000317F8">
      <w:pPr>
        <w:jc w:val="both"/>
        <w:rPr>
          <w:rFonts w:ascii="Arial" w:hAnsi="Arial" w:cs="Arial"/>
          <w:sz w:val="24"/>
          <w:szCs w:val="24"/>
        </w:rPr>
      </w:pPr>
      <w:r w:rsidRPr="004C0990">
        <w:rPr>
          <w:rFonts w:ascii="Arial" w:hAnsi="Arial" w:cs="Arial"/>
          <w:b/>
          <w:sz w:val="24"/>
          <w:szCs w:val="24"/>
        </w:rPr>
        <w:t xml:space="preserve">San José de Cúcuta, Norte de Santander, </w:t>
      </w:r>
      <w:r w:rsidR="00781064" w:rsidRPr="004C0990">
        <w:rPr>
          <w:rFonts w:ascii="Arial" w:hAnsi="Arial" w:cs="Arial"/>
          <w:b/>
          <w:sz w:val="24"/>
          <w:szCs w:val="24"/>
        </w:rPr>
        <w:t>2</w:t>
      </w:r>
      <w:r w:rsidR="000317F8" w:rsidRPr="004C0990">
        <w:rPr>
          <w:rFonts w:ascii="Arial" w:hAnsi="Arial" w:cs="Arial"/>
          <w:b/>
          <w:sz w:val="24"/>
          <w:szCs w:val="24"/>
        </w:rPr>
        <w:t>8</w:t>
      </w:r>
      <w:r w:rsidR="0070294E" w:rsidRPr="004C0990">
        <w:rPr>
          <w:rFonts w:ascii="Arial" w:hAnsi="Arial" w:cs="Arial"/>
          <w:b/>
          <w:sz w:val="24"/>
          <w:szCs w:val="24"/>
        </w:rPr>
        <w:t xml:space="preserve"> </w:t>
      </w:r>
      <w:r w:rsidR="00752BF7" w:rsidRPr="004C0990">
        <w:rPr>
          <w:rFonts w:ascii="Arial" w:hAnsi="Arial" w:cs="Arial"/>
          <w:b/>
          <w:sz w:val="24"/>
          <w:szCs w:val="24"/>
        </w:rPr>
        <w:t>de febrero</w:t>
      </w:r>
      <w:r w:rsidR="00803507" w:rsidRPr="004C0990">
        <w:rPr>
          <w:rFonts w:ascii="Arial" w:hAnsi="Arial" w:cs="Arial"/>
          <w:b/>
          <w:sz w:val="24"/>
          <w:szCs w:val="24"/>
        </w:rPr>
        <w:t xml:space="preserve"> de 2024</w:t>
      </w:r>
      <w:r w:rsidRPr="004C0990">
        <w:rPr>
          <w:rFonts w:ascii="Arial" w:hAnsi="Arial" w:cs="Arial"/>
          <w:b/>
          <w:sz w:val="24"/>
          <w:szCs w:val="24"/>
        </w:rPr>
        <w:t xml:space="preserve"> (@AlcaldiaCucuta).</w:t>
      </w:r>
      <w:r w:rsidR="0040615D">
        <w:rPr>
          <w:rFonts w:ascii="Arial" w:hAnsi="Arial" w:cs="Arial"/>
          <w:sz w:val="24"/>
          <w:szCs w:val="24"/>
        </w:rPr>
        <w:t xml:space="preserve"> </w:t>
      </w:r>
      <w:r w:rsidR="000317F8">
        <w:rPr>
          <w:rFonts w:ascii="Arial" w:hAnsi="Arial" w:cs="Arial"/>
          <w:sz w:val="24"/>
          <w:szCs w:val="24"/>
        </w:rPr>
        <w:t>A partir de las 3</w:t>
      </w:r>
      <w:r w:rsidR="005F50FE">
        <w:rPr>
          <w:rFonts w:ascii="Arial" w:hAnsi="Arial" w:cs="Arial"/>
          <w:sz w:val="24"/>
          <w:szCs w:val="24"/>
        </w:rPr>
        <w:t>:00</w:t>
      </w:r>
      <w:r w:rsidR="000317F8">
        <w:rPr>
          <w:rFonts w:ascii="Arial" w:hAnsi="Arial" w:cs="Arial"/>
          <w:sz w:val="24"/>
          <w:szCs w:val="24"/>
        </w:rPr>
        <w:t xml:space="preserve"> p.m. se dará inici</w:t>
      </w:r>
      <w:r w:rsidR="005F50FE">
        <w:rPr>
          <w:rFonts w:ascii="Arial" w:hAnsi="Arial" w:cs="Arial"/>
          <w:sz w:val="24"/>
          <w:szCs w:val="24"/>
        </w:rPr>
        <w:t>o</w:t>
      </w:r>
      <w:r w:rsidR="00932972">
        <w:rPr>
          <w:rFonts w:ascii="Arial" w:hAnsi="Arial" w:cs="Arial"/>
          <w:sz w:val="24"/>
          <w:szCs w:val="24"/>
        </w:rPr>
        <w:t xml:space="preserve"> al </w:t>
      </w:r>
      <w:r w:rsidR="005D26EE">
        <w:rPr>
          <w:rFonts w:ascii="Arial" w:hAnsi="Arial" w:cs="Arial"/>
          <w:sz w:val="24"/>
          <w:szCs w:val="24"/>
        </w:rPr>
        <w:t>desfile y</w:t>
      </w:r>
      <w:r w:rsidR="000317F8">
        <w:rPr>
          <w:rFonts w:ascii="Arial" w:hAnsi="Arial" w:cs="Arial"/>
          <w:sz w:val="24"/>
          <w:szCs w:val="24"/>
        </w:rPr>
        <w:t xml:space="preserve"> conmemoración de los 211 años de la </w:t>
      </w:r>
      <w:r w:rsidR="005F50FE">
        <w:rPr>
          <w:rFonts w:ascii="Arial" w:hAnsi="Arial" w:cs="Arial"/>
          <w:sz w:val="24"/>
          <w:szCs w:val="24"/>
        </w:rPr>
        <w:t>B</w:t>
      </w:r>
      <w:r w:rsidR="000317F8">
        <w:rPr>
          <w:rFonts w:ascii="Arial" w:hAnsi="Arial" w:cs="Arial"/>
          <w:sz w:val="24"/>
          <w:szCs w:val="24"/>
        </w:rPr>
        <w:t>atalla de C</w:t>
      </w:r>
      <w:r w:rsidR="00632555">
        <w:rPr>
          <w:rFonts w:ascii="Arial" w:hAnsi="Arial" w:cs="Arial"/>
          <w:sz w:val="24"/>
          <w:szCs w:val="24"/>
        </w:rPr>
        <w:t xml:space="preserve">úcuta, evento </w:t>
      </w:r>
      <w:r w:rsidR="005D26EE">
        <w:rPr>
          <w:rFonts w:ascii="Arial" w:hAnsi="Arial" w:cs="Arial"/>
          <w:sz w:val="24"/>
          <w:szCs w:val="24"/>
        </w:rPr>
        <w:t>que tiene como</w:t>
      </w:r>
      <w:r w:rsidR="00632555">
        <w:rPr>
          <w:rFonts w:ascii="Arial" w:hAnsi="Arial" w:cs="Arial"/>
          <w:sz w:val="24"/>
          <w:szCs w:val="24"/>
        </w:rPr>
        <w:t xml:space="preserve"> sede </w:t>
      </w:r>
      <w:r w:rsidR="005D26EE">
        <w:rPr>
          <w:rFonts w:ascii="Arial" w:hAnsi="Arial" w:cs="Arial"/>
          <w:sz w:val="24"/>
          <w:szCs w:val="24"/>
        </w:rPr>
        <w:t xml:space="preserve">de concentración </w:t>
      </w:r>
      <w:r w:rsidR="00632555">
        <w:rPr>
          <w:rFonts w:ascii="Arial" w:hAnsi="Arial" w:cs="Arial"/>
          <w:sz w:val="24"/>
          <w:szCs w:val="24"/>
        </w:rPr>
        <w:t xml:space="preserve">el </w:t>
      </w:r>
      <w:r w:rsidR="005F50FE">
        <w:rPr>
          <w:rFonts w:ascii="Arial" w:hAnsi="Arial" w:cs="Arial"/>
          <w:sz w:val="24"/>
          <w:szCs w:val="24"/>
        </w:rPr>
        <w:t>P</w:t>
      </w:r>
      <w:r w:rsidR="00632555">
        <w:rPr>
          <w:rFonts w:ascii="Arial" w:hAnsi="Arial" w:cs="Arial"/>
          <w:sz w:val="24"/>
          <w:szCs w:val="24"/>
        </w:rPr>
        <w:t xml:space="preserve">arque Santander. </w:t>
      </w:r>
    </w:p>
    <w:p w14:paraId="43E5761A" w14:textId="6AA71740" w:rsidR="00632555" w:rsidRDefault="00632555" w:rsidP="00031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5D26EE">
        <w:rPr>
          <w:rFonts w:ascii="Arial" w:hAnsi="Arial" w:cs="Arial"/>
          <w:sz w:val="24"/>
          <w:szCs w:val="24"/>
        </w:rPr>
        <w:t>sde</w:t>
      </w:r>
      <w:r>
        <w:rPr>
          <w:rFonts w:ascii="Arial" w:hAnsi="Arial" w:cs="Arial"/>
          <w:sz w:val="24"/>
          <w:szCs w:val="24"/>
        </w:rPr>
        <w:t xml:space="preserve"> este lugar</w:t>
      </w:r>
      <w:r w:rsidR="005D26EE">
        <w:rPr>
          <w:rFonts w:ascii="Arial" w:hAnsi="Arial" w:cs="Arial"/>
          <w:sz w:val="24"/>
          <w:szCs w:val="24"/>
        </w:rPr>
        <w:t xml:space="preserve"> partirán </w:t>
      </w:r>
      <w:r>
        <w:rPr>
          <w:rFonts w:ascii="Arial" w:hAnsi="Arial" w:cs="Arial"/>
          <w:sz w:val="24"/>
          <w:szCs w:val="24"/>
        </w:rPr>
        <w:t xml:space="preserve">350 uniformados de la Policía Metropolitana de Cúcuta y </w:t>
      </w:r>
      <w:r w:rsidR="00AF75FA">
        <w:rPr>
          <w:rFonts w:ascii="Arial" w:hAnsi="Arial" w:cs="Arial"/>
          <w:sz w:val="24"/>
          <w:szCs w:val="24"/>
        </w:rPr>
        <w:t xml:space="preserve">55 </w:t>
      </w:r>
      <w:r>
        <w:rPr>
          <w:rFonts w:ascii="Arial" w:hAnsi="Arial" w:cs="Arial"/>
          <w:sz w:val="24"/>
          <w:szCs w:val="24"/>
        </w:rPr>
        <w:t>militares adscritos a la Brigada N</w:t>
      </w:r>
      <w:r w:rsidR="005F50FE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</w:t>
      </w:r>
      <w:r w:rsidR="005F50FE">
        <w:rPr>
          <w:rFonts w:ascii="Arial" w:hAnsi="Arial" w:cs="Arial"/>
          <w:sz w:val="24"/>
          <w:szCs w:val="24"/>
        </w:rPr>
        <w:t>30</w:t>
      </w:r>
      <w:r w:rsidR="005D26EE">
        <w:rPr>
          <w:rFonts w:ascii="Arial" w:hAnsi="Arial" w:cs="Arial"/>
          <w:sz w:val="24"/>
          <w:szCs w:val="24"/>
        </w:rPr>
        <w:t>, quienes rendirán honores</w:t>
      </w:r>
      <w:r w:rsidR="00DE20BF">
        <w:rPr>
          <w:rFonts w:ascii="Arial" w:hAnsi="Arial" w:cs="Arial"/>
          <w:sz w:val="24"/>
          <w:szCs w:val="24"/>
        </w:rPr>
        <w:t xml:space="preserve"> a los próceres de la patria</w:t>
      </w:r>
      <w:r w:rsidR="005D26EE">
        <w:rPr>
          <w:rFonts w:ascii="Arial" w:hAnsi="Arial" w:cs="Arial"/>
          <w:sz w:val="24"/>
          <w:szCs w:val="24"/>
        </w:rPr>
        <w:t xml:space="preserve">, junto a otras instituciones civiles, públicas y privadas, </w:t>
      </w:r>
      <w:r w:rsidR="00DE20BF">
        <w:rPr>
          <w:rFonts w:ascii="Arial" w:hAnsi="Arial" w:cs="Arial"/>
          <w:sz w:val="24"/>
          <w:szCs w:val="24"/>
        </w:rPr>
        <w:t xml:space="preserve">en </w:t>
      </w:r>
      <w:r w:rsidR="005D26EE">
        <w:rPr>
          <w:rFonts w:ascii="Arial" w:hAnsi="Arial" w:cs="Arial"/>
          <w:sz w:val="24"/>
          <w:szCs w:val="24"/>
        </w:rPr>
        <w:t>una gran caravana rumbo al monumento</w:t>
      </w:r>
      <w:r w:rsidR="00DE20BF">
        <w:rPr>
          <w:rFonts w:ascii="Arial" w:hAnsi="Arial" w:cs="Arial"/>
          <w:sz w:val="24"/>
          <w:szCs w:val="24"/>
        </w:rPr>
        <w:t xml:space="preserve"> de la Loma de Bolívar,</w:t>
      </w:r>
      <w:r w:rsidR="005D26EE">
        <w:rPr>
          <w:rFonts w:ascii="Arial" w:hAnsi="Arial" w:cs="Arial"/>
          <w:sz w:val="24"/>
          <w:szCs w:val="24"/>
        </w:rPr>
        <w:t xml:space="preserve"> donde hace doscientos once años ocurrió la batalla</w:t>
      </w:r>
      <w:r w:rsidR="005F50FE">
        <w:rPr>
          <w:rFonts w:ascii="Arial" w:hAnsi="Arial" w:cs="Arial"/>
          <w:sz w:val="24"/>
          <w:szCs w:val="24"/>
        </w:rPr>
        <w:t>.</w:t>
      </w:r>
    </w:p>
    <w:p w14:paraId="5EEF5E6E" w14:textId="3060D5F2" w:rsidR="005638BD" w:rsidRDefault="003301AF" w:rsidP="00031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5638BD">
        <w:rPr>
          <w:rFonts w:ascii="Arial" w:hAnsi="Arial" w:cs="Arial"/>
          <w:sz w:val="24"/>
          <w:szCs w:val="24"/>
        </w:rPr>
        <w:t xml:space="preserve">En cabeza de nuestro </w:t>
      </w:r>
      <w:r w:rsidR="005D26EE">
        <w:rPr>
          <w:rFonts w:ascii="Arial" w:hAnsi="Arial" w:cs="Arial"/>
          <w:sz w:val="24"/>
          <w:szCs w:val="24"/>
        </w:rPr>
        <w:t>a</w:t>
      </w:r>
      <w:r w:rsidR="00912337">
        <w:rPr>
          <w:rFonts w:ascii="Arial" w:hAnsi="Arial" w:cs="Arial"/>
          <w:sz w:val="24"/>
          <w:szCs w:val="24"/>
        </w:rPr>
        <w:t>lcalde Jorge Acevedo</w:t>
      </w:r>
      <w:r w:rsidR="005638BD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enimos trabajando de manera articulada con todas las </w:t>
      </w:r>
      <w:r w:rsidR="005D26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ar</w:t>
      </w:r>
      <w:r w:rsidR="005F433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as de la </w:t>
      </w:r>
      <w:r w:rsidR="005D26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ción </w:t>
      </w:r>
      <w:r w:rsidR="005D26E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icipal</w:t>
      </w:r>
      <w:r w:rsidR="005D26E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sí mismo, con la in</w:t>
      </w:r>
      <w:r w:rsidR="005638BD">
        <w:rPr>
          <w:rFonts w:ascii="Arial" w:hAnsi="Arial" w:cs="Arial"/>
          <w:sz w:val="24"/>
          <w:szCs w:val="24"/>
        </w:rPr>
        <w:t>stitucionalidad representada en</w:t>
      </w:r>
      <w:r>
        <w:rPr>
          <w:rFonts w:ascii="Arial" w:hAnsi="Arial" w:cs="Arial"/>
          <w:sz w:val="24"/>
          <w:szCs w:val="24"/>
        </w:rPr>
        <w:t xml:space="preserve"> Ejército y Policía</w:t>
      </w:r>
      <w:r w:rsidR="005F50FE">
        <w:rPr>
          <w:rFonts w:ascii="Arial" w:hAnsi="Arial" w:cs="Arial"/>
          <w:sz w:val="24"/>
          <w:szCs w:val="24"/>
        </w:rPr>
        <w:t xml:space="preserve"> Nacional</w:t>
      </w:r>
      <w:r w:rsidR="005638BD">
        <w:rPr>
          <w:rFonts w:ascii="Arial" w:hAnsi="Arial" w:cs="Arial"/>
          <w:sz w:val="24"/>
          <w:szCs w:val="24"/>
        </w:rPr>
        <w:t>. Invitamos a la ciudadanía a que</w:t>
      </w:r>
      <w:r w:rsidR="00912337">
        <w:rPr>
          <w:rFonts w:ascii="Arial" w:hAnsi="Arial" w:cs="Arial"/>
          <w:sz w:val="24"/>
          <w:szCs w:val="24"/>
        </w:rPr>
        <w:t xml:space="preserve"> nos acompañe</w:t>
      </w:r>
      <w:bookmarkStart w:id="0" w:name="_GoBack"/>
      <w:bookmarkEnd w:id="0"/>
      <w:r w:rsidR="005638BD">
        <w:rPr>
          <w:rFonts w:ascii="Arial" w:hAnsi="Arial" w:cs="Arial"/>
          <w:sz w:val="24"/>
          <w:szCs w:val="24"/>
        </w:rPr>
        <w:t xml:space="preserve"> en el recorrido</w:t>
      </w:r>
      <w:r w:rsidR="00DE20BF">
        <w:rPr>
          <w:rFonts w:ascii="Arial" w:hAnsi="Arial" w:cs="Arial"/>
          <w:sz w:val="24"/>
          <w:szCs w:val="24"/>
        </w:rPr>
        <w:t xml:space="preserve"> que culminará con un acto simbólico y entrega floral”, expresó</w:t>
      </w:r>
      <w:r w:rsidR="005638BD">
        <w:rPr>
          <w:rFonts w:ascii="Arial" w:hAnsi="Arial" w:cs="Arial"/>
          <w:sz w:val="24"/>
          <w:szCs w:val="24"/>
        </w:rPr>
        <w:t xml:space="preserve"> el </w:t>
      </w:r>
      <w:r w:rsidR="00DE20BF">
        <w:rPr>
          <w:rFonts w:ascii="Arial" w:hAnsi="Arial" w:cs="Arial"/>
          <w:sz w:val="24"/>
          <w:szCs w:val="24"/>
        </w:rPr>
        <w:t>s</w:t>
      </w:r>
      <w:r w:rsidR="005638BD">
        <w:rPr>
          <w:rFonts w:ascii="Arial" w:hAnsi="Arial" w:cs="Arial"/>
          <w:sz w:val="24"/>
          <w:szCs w:val="24"/>
        </w:rPr>
        <w:t xml:space="preserve">ecretario de </w:t>
      </w:r>
      <w:r w:rsidR="005F50FE">
        <w:rPr>
          <w:rFonts w:ascii="Arial" w:hAnsi="Arial" w:cs="Arial"/>
          <w:sz w:val="24"/>
          <w:szCs w:val="24"/>
        </w:rPr>
        <w:t>S</w:t>
      </w:r>
      <w:r w:rsidR="005638BD">
        <w:rPr>
          <w:rFonts w:ascii="Arial" w:hAnsi="Arial" w:cs="Arial"/>
          <w:sz w:val="24"/>
          <w:szCs w:val="24"/>
        </w:rPr>
        <w:t xml:space="preserve">eguridad </w:t>
      </w:r>
      <w:r w:rsidR="005F50FE">
        <w:rPr>
          <w:rFonts w:ascii="Arial" w:hAnsi="Arial" w:cs="Arial"/>
          <w:sz w:val="24"/>
          <w:szCs w:val="24"/>
        </w:rPr>
        <w:t>C</w:t>
      </w:r>
      <w:r w:rsidR="005638BD">
        <w:rPr>
          <w:rFonts w:ascii="Arial" w:hAnsi="Arial" w:cs="Arial"/>
          <w:sz w:val="24"/>
          <w:szCs w:val="24"/>
        </w:rPr>
        <w:t xml:space="preserve">iudadana, Diego Villamizar. </w:t>
      </w:r>
    </w:p>
    <w:p w14:paraId="38389E2E" w14:textId="39C038CC" w:rsidR="00932972" w:rsidRDefault="00932972" w:rsidP="009E09C1">
      <w:pPr>
        <w:jc w:val="both"/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  <w:t>El funcionario indicó que</w:t>
      </w:r>
      <w:r w:rsidR="00DE20BF"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  <w:t xml:space="preserve"> en</w:t>
      </w:r>
      <w:r w:rsidR="00D67CC4"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  <w:t xml:space="preserve"> el acto de inici</w:t>
      </w:r>
      <w:r w:rsidR="005F50FE"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  <w:t>o</w:t>
      </w:r>
      <w:r w:rsidR="00D67CC4"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  <w:t xml:space="preserve"> participarán autoridades consulares de Venezuela, autoridades civiles, policiales y militares de Norte de Santander y Cúcuta, dirigencia política e invitados especiales</w:t>
      </w:r>
      <w:r w:rsidR="005F50FE"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  <w:t>,</w:t>
      </w:r>
      <w:r w:rsidR="00D67CC4"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  <w:t xml:space="preserve"> entre otros.  </w:t>
      </w:r>
    </w:p>
    <w:p w14:paraId="7DC6F809" w14:textId="020081EB" w:rsidR="008D7C34" w:rsidRDefault="008D7C34" w:rsidP="00781064">
      <w:pPr>
        <w:jc w:val="both"/>
        <w:rPr>
          <w:rStyle w:val="nfasis"/>
          <w:rFonts w:ascii="Arial" w:hAnsi="Arial" w:cs="Arial"/>
          <w:i w:val="0"/>
          <w:color w:val="0F0F0F"/>
          <w:sz w:val="24"/>
          <w:szCs w:val="24"/>
          <w:shd w:val="clear" w:color="auto" w:fill="FFFFFF"/>
        </w:rPr>
      </w:pPr>
    </w:p>
    <w:sectPr w:rsidR="008D7C34" w:rsidSect="00A666AE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843C" w14:textId="77777777" w:rsidR="00237920" w:rsidRDefault="00237920">
      <w:pPr>
        <w:spacing w:after="0" w:line="240" w:lineRule="auto"/>
      </w:pPr>
      <w:r>
        <w:separator/>
      </w:r>
    </w:p>
  </w:endnote>
  <w:endnote w:type="continuationSeparator" w:id="0">
    <w:p w14:paraId="059D9846" w14:textId="77777777" w:rsidR="00237920" w:rsidRDefault="0023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485A" w14:textId="77777777" w:rsidR="00701147" w:rsidRDefault="0070114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F8B6" w14:textId="77777777" w:rsidR="00237920" w:rsidRDefault="00237920">
      <w:pPr>
        <w:spacing w:after="0" w:line="240" w:lineRule="auto"/>
      </w:pPr>
      <w:r>
        <w:separator/>
      </w:r>
    </w:p>
  </w:footnote>
  <w:footnote w:type="continuationSeparator" w:id="0">
    <w:p w14:paraId="39C8A6DA" w14:textId="77777777" w:rsidR="00237920" w:rsidRDefault="0023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07"/>
      <w:gridCol w:w="4451"/>
      <w:gridCol w:w="2170"/>
    </w:tblGrid>
    <w:tr w:rsidR="00A10210" w:rsidRPr="001718B0" w14:paraId="2703C2AB" w14:textId="77777777" w:rsidTr="00E75B68">
      <w:trPr>
        <w:trHeight w:val="421"/>
      </w:trPr>
      <w:tc>
        <w:tcPr>
          <w:tcW w:w="2207" w:type="dxa"/>
          <w:vMerge w:val="restart"/>
          <w:vAlign w:val="center"/>
        </w:tcPr>
        <w:p w14:paraId="6C3B55E2" w14:textId="77777777" w:rsidR="00A10210" w:rsidRPr="001718B0" w:rsidRDefault="00A10210" w:rsidP="00A10210">
          <w:pPr>
            <w:pStyle w:val="Encabezado"/>
            <w:jc w:val="center"/>
            <w:rPr>
              <w:sz w:val="18"/>
              <w:szCs w:val="18"/>
            </w:rPr>
          </w:pPr>
          <w:r w:rsidRPr="001718B0">
            <w:rPr>
              <w:noProof/>
              <w:sz w:val="18"/>
              <w:szCs w:val="18"/>
            </w:rPr>
            <w:drawing>
              <wp:inline distT="0" distB="0" distL="0" distR="0" wp14:anchorId="050DB8C1" wp14:editId="7A7568E6">
                <wp:extent cx="1243111" cy="633743"/>
                <wp:effectExtent l="0" t="0" r="1905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261" cy="656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vAlign w:val="center"/>
        </w:tcPr>
        <w:p w14:paraId="3B5AB1D1" w14:textId="77777777" w:rsidR="00A10210" w:rsidRPr="001718B0" w:rsidRDefault="00A10210" w:rsidP="00A10210">
          <w:pPr>
            <w:pStyle w:val="Encabezado"/>
            <w:jc w:val="center"/>
            <w:rPr>
              <w:sz w:val="20"/>
              <w:szCs w:val="20"/>
            </w:rPr>
          </w:pPr>
          <w:r w:rsidRPr="001718B0">
            <w:rPr>
              <w:sz w:val="20"/>
              <w:szCs w:val="20"/>
            </w:rPr>
            <w:t>COMUNICACIÓN EXTERNA</w:t>
          </w:r>
        </w:p>
      </w:tc>
      <w:tc>
        <w:tcPr>
          <w:tcW w:w="2170" w:type="dxa"/>
          <w:vAlign w:val="center"/>
        </w:tcPr>
        <w:p w14:paraId="21647C5D" w14:textId="77777777" w:rsidR="00A10210" w:rsidRPr="001718B0" w:rsidRDefault="00A10210" w:rsidP="00A10210">
          <w:pPr>
            <w:pStyle w:val="Encabezado"/>
            <w:jc w:val="right"/>
            <w:rPr>
              <w:sz w:val="18"/>
              <w:szCs w:val="18"/>
            </w:rPr>
          </w:pPr>
          <w:r w:rsidRPr="001718B0">
            <w:rPr>
              <w:sz w:val="18"/>
              <w:szCs w:val="18"/>
            </w:rPr>
            <w:t>Código: PE-02-03-P1-F</w:t>
          </w:r>
          <w:r>
            <w:rPr>
              <w:sz w:val="18"/>
              <w:szCs w:val="18"/>
            </w:rPr>
            <w:t>2</w:t>
          </w:r>
        </w:p>
      </w:tc>
    </w:tr>
    <w:tr w:rsidR="00A10210" w:rsidRPr="001718B0" w14:paraId="7C743DF7" w14:textId="77777777" w:rsidTr="00E75B68">
      <w:trPr>
        <w:trHeight w:val="20"/>
      </w:trPr>
      <w:tc>
        <w:tcPr>
          <w:tcW w:w="2207" w:type="dxa"/>
          <w:vMerge/>
          <w:vAlign w:val="center"/>
        </w:tcPr>
        <w:p w14:paraId="564FED84" w14:textId="77777777" w:rsidR="00A10210" w:rsidRPr="001718B0" w:rsidRDefault="00A10210" w:rsidP="00A10210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4451" w:type="dxa"/>
          <w:vMerge w:val="restart"/>
          <w:vAlign w:val="center"/>
        </w:tcPr>
        <w:p w14:paraId="5357C129" w14:textId="77777777" w:rsidR="00A10210" w:rsidRPr="001718B0" w:rsidRDefault="00A10210" w:rsidP="00A10210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COMUNICADO DE PRENSA</w:t>
          </w:r>
        </w:p>
      </w:tc>
      <w:tc>
        <w:tcPr>
          <w:tcW w:w="2170" w:type="dxa"/>
          <w:vAlign w:val="center"/>
        </w:tcPr>
        <w:p w14:paraId="689A246C" w14:textId="77777777" w:rsidR="00A10210" w:rsidRPr="001718B0" w:rsidRDefault="00A10210" w:rsidP="00A10210">
          <w:pPr>
            <w:pStyle w:val="Encabezado"/>
            <w:jc w:val="right"/>
            <w:rPr>
              <w:sz w:val="18"/>
              <w:szCs w:val="18"/>
            </w:rPr>
          </w:pPr>
          <w:r w:rsidRPr="001718B0">
            <w:rPr>
              <w:sz w:val="18"/>
              <w:szCs w:val="18"/>
            </w:rPr>
            <w:t>Versión:01</w:t>
          </w:r>
        </w:p>
      </w:tc>
    </w:tr>
    <w:tr w:rsidR="00A10210" w:rsidRPr="001718B0" w14:paraId="32CA6D17" w14:textId="77777777" w:rsidTr="00E75B68">
      <w:trPr>
        <w:trHeight w:val="20"/>
      </w:trPr>
      <w:tc>
        <w:tcPr>
          <w:tcW w:w="2207" w:type="dxa"/>
          <w:vMerge/>
          <w:vAlign w:val="center"/>
        </w:tcPr>
        <w:p w14:paraId="127A1ACE" w14:textId="77777777" w:rsidR="00A10210" w:rsidRPr="001718B0" w:rsidRDefault="00A10210" w:rsidP="00A10210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4451" w:type="dxa"/>
          <w:vMerge/>
          <w:vAlign w:val="center"/>
        </w:tcPr>
        <w:p w14:paraId="7162FDDD" w14:textId="77777777" w:rsidR="00A10210" w:rsidRPr="001718B0" w:rsidRDefault="00A10210" w:rsidP="00A10210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170" w:type="dxa"/>
          <w:vAlign w:val="center"/>
        </w:tcPr>
        <w:p w14:paraId="7DB20DDA" w14:textId="77777777" w:rsidR="00A10210" w:rsidRPr="001718B0" w:rsidRDefault="00A10210" w:rsidP="00A10210">
          <w:pPr>
            <w:pStyle w:val="Encabezado"/>
            <w:jc w:val="right"/>
            <w:rPr>
              <w:sz w:val="18"/>
              <w:szCs w:val="18"/>
            </w:rPr>
          </w:pPr>
          <w:r w:rsidRPr="001718B0">
            <w:rPr>
              <w:sz w:val="18"/>
              <w:szCs w:val="18"/>
            </w:rPr>
            <w:t>Fecha: 00/00/2022</w:t>
          </w:r>
        </w:p>
      </w:tc>
    </w:tr>
    <w:tr w:rsidR="00A10210" w:rsidRPr="001718B0" w14:paraId="59E336FA" w14:textId="77777777" w:rsidTr="00E75B68">
      <w:trPr>
        <w:trHeight w:val="20"/>
      </w:trPr>
      <w:tc>
        <w:tcPr>
          <w:tcW w:w="2207" w:type="dxa"/>
          <w:vMerge/>
          <w:vAlign w:val="center"/>
        </w:tcPr>
        <w:p w14:paraId="1AC7DFCD" w14:textId="77777777" w:rsidR="00A10210" w:rsidRPr="001718B0" w:rsidRDefault="00A10210" w:rsidP="00A10210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4451" w:type="dxa"/>
          <w:vMerge/>
          <w:vAlign w:val="center"/>
        </w:tcPr>
        <w:p w14:paraId="00E18A27" w14:textId="77777777" w:rsidR="00A10210" w:rsidRPr="001718B0" w:rsidRDefault="00A10210" w:rsidP="00A10210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170" w:type="dxa"/>
          <w:vAlign w:val="center"/>
        </w:tcPr>
        <w:p w14:paraId="677DA300" w14:textId="6AE736A1" w:rsidR="00A10210" w:rsidRPr="001718B0" w:rsidRDefault="00A10210" w:rsidP="00A10210">
          <w:pPr>
            <w:pStyle w:val="Encabezado"/>
            <w:jc w:val="right"/>
            <w:rPr>
              <w:sz w:val="18"/>
              <w:szCs w:val="18"/>
            </w:rPr>
          </w:pPr>
          <w:r w:rsidRPr="001718B0">
            <w:rPr>
              <w:sz w:val="18"/>
              <w:szCs w:val="18"/>
            </w:rPr>
            <w:t>Página</w:t>
          </w:r>
          <w:r w:rsidRPr="001718B0">
            <w:rPr>
              <w:sz w:val="18"/>
              <w:szCs w:val="18"/>
              <w:lang w:val="es-ES_tradnl"/>
            </w:rPr>
            <w:t xml:space="preserve"> </w:t>
          </w:r>
          <w:sdt>
            <w:sdtPr>
              <w:rPr>
                <w:sz w:val="18"/>
                <w:szCs w:val="18"/>
                <w:lang w:val="es-ES_tradnl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1718B0">
                <w:rPr>
                  <w:b/>
                  <w:bCs/>
                  <w:sz w:val="18"/>
                  <w:szCs w:val="18"/>
                  <w:lang w:val="es-ES_tradnl"/>
                </w:rPr>
                <w:fldChar w:fldCharType="begin"/>
              </w:r>
              <w:r w:rsidRPr="001718B0">
                <w:rPr>
                  <w:b/>
                  <w:bCs/>
                  <w:sz w:val="18"/>
                  <w:szCs w:val="18"/>
                  <w:lang w:val="es-ES_tradnl"/>
                </w:rPr>
                <w:instrText>PAGE</w:instrText>
              </w:r>
              <w:r w:rsidRPr="001718B0">
                <w:rPr>
                  <w:b/>
                  <w:bCs/>
                  <w:sz w:val="18"/>
                  <w:szCs w:val="18"/>
                  <w:lang w:val="es-ES_tradnl"/>
                </w:rPr>
                <w:fldChar w:fldCharType="separate"/>
              </w:r>
              <w:r w:rsidR="00912337">
                <w:rPr>
                  <w:b/>
                  <w:bCs/>
                  <w:noProof/>
                  <w:sz w:val="18"/>
                  <w:szCs w:val="18"/>
                  <w:lang w:val="es-ES_tradnl"/>
                </w:rPr>
                <w:t>1</w:t>
              </w:r>
              <w:r w:rsidRPr="001718B0">
                <w:rPr>
                  <w:sz w:val="18"/>
                  <w:szCs w:val="18"/>
                </w:rPr>
                <w:fldChar w:fldCharType="end"/>
              </w:r>
              <w:r w:rsidRPr="001718B0">
                <w:rPr>
                  <w:sz w:val="18"/>
                  <w:szCs w:val="18"/>
                </w:rPr>
                <w:t xml:space="preserve"> de </w:t>
              </w:r>
              <w:r w:rsidRPr="001718B0">
                <w:rPr>
                  <w:b/>
                  <w:bCs/>
                  <w:sz w:val="18"/>
                  <w:szCs w:val="18"/>
                  <w:lang w:val="es-ES_tradnl"/>
                </w:rPr>
                <w:fldChar w:fldCharType="begin"/>
              </w:r>
              <w:r w:rsidRPr="001718B0">
                <w:rPr>
                  <w:b/>
                  <w:bCs/>
                  <w:sz w:val="18"/>
                  <w:szCs w:val="18"/>
                  <w:lang w:val="es-ES_tradnl"/>
                </w:rPr>
                <w:instrText>NUMPAGES</w:instrText>
              </w:r>
              <w:r w:rsidRPr="001718B0">
                <w:rPr>
                  <w:b/>
                  <w:bCs/>
                  <w:sz w:val="18"/>
                  <w:szCs w:val="18"/>
                  <w:lang w:val="es-ES_tradnl"/>
                </w:rPr>
                <w:fldChar w:fldCharType="separate"/>
              </w:r>
              <w:r w:rsidR="00912337">
                <w:rPr>
                  <w:b/>
                  <w:bCs/>
                  <w:noProof/>
                  <w:sz w:val="18"/>
                  <w:szCs w:val="18"/>
                  <w:lang w:val="es-ES_tradnl"/>
                </w:rPr>
                <w:t>1</w:t>
              </w:r>
              <w:r w:rsidRPr="001718B0">
                <w:rPr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7CC10369" w14:textId="77777777" w:rsidR="00701147" w:rsidRDefault="00701147" w:rsidP="001718B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3A482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47E"/>
    <w:multiLevelType w:val="hybridMultilevel"/>
    <w:tmpl w:val="9D9868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E1259"/>
    <w:multiLevelType w:val="hybridMultilevel"/>
    <w:tmpl w:val="4F561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F3859"/>
    <w:multiLevelType w:val="hybridMultilevel"/>
    <w:tmpl w:val="BB80D6E6"/>
    <w:lvl w:ilvl="0" w:tplc="A3E867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6825"/>
    <w:multiLevelType w:val="hybridMultilevel"/>
    <w:tmpl w:val="26421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F1CD"/>
    <w:multiLevelType w:val="hybridMultilevel"/>
    <w:tmpl w:val="FC3C4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72080E"/>
    <w:multiLevelType w:val="hybridMultilevel"/>
    <w:tmpl w:val="7688A2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BAA"/>
    <w:multiLevelType w:val="hybridMultilevel"/>
    <w:tmpl w:val="3C2CB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13FEF"/>
    <w:multiLevelType w:val="hybridMultilevel"/>
    <w:tmpl w:val="3F1C8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97A2C"/>
    <w:multiLevelType w:val="hybridMultilevel"/>
    <w:tmpl w:val="F2BE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715D"/>
    <w:multiLevelType w:val="hybridMultilevel"/>
    <w:tmpl w:val="533710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B3763DD"/>
    <w:multiLevelType w:val="hybridMultilevel"/>
    <w:tmpl w:val="ED22C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90E8B"/>
    <w:multiLevelType w:val="hybridMultilevel"/>
    <w:tmpl w:val="1C225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47"/>
    <w:rsid w:val="00000D5F"/>
    <w:rsid w:val="00002010"/>
    <w:rsid w:val="000028CF"/>
    <w:rsid w:val="00013D4D"/>
    <w:rsid w:val="000178BF"/>
    <w:rsid w:val="0002104B"/>
    <w:rsid w:val="000232DE"/>
    <w:rsid w:val="0002337F"/>
    <w:rsid w:val="000240BF"/>
    <w:rsid w:val="0002785B"/>
    <w:rsid w:val="000317F8"/>
    <w:rsid w:val="000327BB"/>
    <w:rsid w:val="00033497"/>
    <w:rsid w:val="00034F07"/>
    <w:rsid w:val="00035268"/>
    <w:rsid w:val="00044833"/>
    <w:rsid w:val="00044CF9"/>
    <w:rsid w:val="000468DD"/>
    <w:rsid w:val="00046B2A"/>
    <w:rsid w:val="00046E63"/>
    <w:rsid w:val="00050BBE"/>
    <w:rsid w:val="00052A74"/>
    <w:rsid w:val="00056B39"/>
    <w:rsid w:val="000642F1"/>
    <w:rsid w:val="00065184"/>
    <w:rsid w:val="00071686"/>
    <w:rsid w:val="00076163"/>
    <w:rsid w:val="00076644"/>
    <w:rsid w:val="00081A35"/>
    <w:rsid w:val="00082392"/>
    <w:rsid w:val="00087742"/>
    <w:rsid w:val="00091376"/>
    <w:rsid w:val="000A352A"/>
    <w:rsid w:val="000A46D5"/>
    <w:rsid w:val="000A6AA4"/>
    <w:rsid w:val="000B3E5A"/>
    <w:rsid w:val="000B3F9C"/>
    <w:rsid w:val="000B54D8"/>
    <w:rsid w:val="000B7668"/>
    <w:rsid w:val="000C44C9"/>
    <w:rsid w:val="000C5403"/>
    <w:rsid w:val="000C6EB8"/>
    <w:rsid w:val="000D4895"/>
    <w:rsid w:val="000D5283"/>
    <w:rsid w:val="000E0235"/>
    <w:rsid w:val="000E3EDA"/>
    <w:rsid w:val="000E6336"/>
    <w:rsid w:val="000E6406"/>
    <w:rsid w:val="000E6802"/>
    <w:rsid w:val="000F2932"/>
    <w:rsid w:val="000F30FB"/>
    <w:rsid w:val="000F4F50"/>
    <w:rsid w:val="000F5496"/>
    <w:rsid w:val="000F76A1"/>
    <w:rsid w:val="000F7D84"/>
    <w:rsid w:val="000F7E2A"/>
    <w:rsid w:val="00102A89"/>
    <w:rsid w:val="00102CC9"/>
    <w:rsid w:val="001033D7"/>
    <w:rsid w:val="00104A09"/>
    <w:rsid w:val="001061E1"/>
    <w:rsid w:val="00112918"/>
    <w:rsid w:val="0011768A"/>
    <w:rsid w:val="00120F46"/>
    <w:rsid w:val="00123712"/>
    <w:rsid w:val="00132E32"/>
    <w:rsid w:val="0013346C"/>
    <w:rsid w:val="00135B05"/>
    <w:rsid w:val="00136A97"/>
    <w:rsid w:val="0013788B"/>
    <w:rsid w:val="00140CE4"/>
    <w:rsid w:val="00143C3C"/>
    <w:rsid w:val="0015351F"/>
    <w:rsid w:val="0015627F"/>
    <w:rsid w:val="00160FD4"/>
    <w:rsid w:val="00161738"/>
    <w:rsid w:val="0016225F"/>
    <w:rsid w:val="00163761"/>
    <w:rsid w:val="0016406C"/>
    <w:rsid w:val="00165A37"/>
    <w:rsid w:val="00166CF9"/>
    <w:rsid w:val="0017159E"/>
    <w:rsid w:val="001718B0"/>
    <w:rsid w:val="0017313A"/>
    <w:rsid w:val="001802DD"/>
    <w:rsid w:val="00183D28"/>
    <w:rsid w:val="00187F7D"/>
    <w:rsid w:val="001A5328"/>
    <w:rsid w:val="001B16C8"/>
    <w:rsid w:val="001B759A"/>
    <w:rsid w:val="001B75F9"/>
    <w:rsid w:val="001C654D"/>
    <w:rsid w:val="001D0B07"/>
    <w:rsid w:val="001D3E33"/>
    <w:rsid w:val="001E43A3"/>
    <w:rsid w:val="001F45C4"/>
    <w:rsid w:val="001F7E7E"/>
    <w:rsid w:val="002004B2"/>
    <w:rsid w:val="00201B12"/>
    <w:rsid w:val="00202561"/>
    <w:rsid w:val="00202A2C"/>
    <w:rsid w:val="00204BA4"/>
    <w:rsid w:val="00212151"/>
    <w:rsid w:val="002127E0"/>
    <w:rsid w:val="00212908"/>
    <w:rsid w:val="00213849"/>
    <w:rsid w:val="002140C5"/>
    <w:rsid w:val="00214B36"/>
    <w:rsid w:val="002156D8"/>
    <w:rsid w:val="00220B8A"/>
    <w:rsid w:val="00220C61"/>
    <w:rsid w:val="002219D1"/>
    <w:rsid w:val="002229D8"/>
    <w:rsid w:val="00224183"/>
    <w:rsid w:val="00226E41"/>
    <w:rsid w:val="00232D43"/>
    <w:rsid w:val="00233B76"/>
    <w:rsid w:val="00237920"/>
    <w:rsid w:val="00241232"/>
    <w:rsid w:val="00243F7A"/>
    <w:rsid w:val="00244B71"/>
    <w:rsid w:val="002522E7"/>
    <w:rsid w:val="00256994"/>
    <w:rsid w:val="002573C4"/>
    <w:rsid w:val="0026641B"/>
    <w:rsid w:val="00282A7F"/>
    <w:rsid w:val="002913EF"/>
    <w:rsid w:val="00293F3E"/>
    <w:rsid w:val="0029420B"/>
    <w:rsid w:val="002A0FDB"/>
    <w:rsid w:val="002A7034"/>
    <w:rsid w:val="002B04E7"/>
    <w:rsid w:val="002B1AD2"/>
    <w:rsid w:val="002C0263"/>
    <w:rsid w:val="002C1508"/>
    <w:rsid w:val="002C196B"/>
    <w:rsid w:val="002C62FC"/>
    <w:rsid w:val="002C6965"/>
    <w:rsid w:val="002C79AD"/>
    <w:rsid w:val="002D1146"/>
    <w:rsid w:val="002D4B9D"/>
    <w:rsid w:val="002D4D4A"/>
    <w:rsid w:val="002E32CA"/>
    <w:rsid w:val="0030065E"/>
    <w:rsid w:val="003011C2"/>
    <w:rsid w:val="00301EA0"/>
    <w:rsid w:val="00304085"/>
    <w:rsid w:val="003045C2"/>
    <w:rsid w:val="00306884"/>
    <w:rsid w:val="00306ADA"/>
    <w:rsid w:val="00312D9E"/>
    <w:rsid w:val="00314729"/>
    <w:rsid w:val="00324700"/>
    <w:rsid w:val="003301AF"/>
    <w:rsid w:val="003317A6"/>
    <w:rsid w:val="00334D7E"/>
    <w:rsid w:val="00335A10"/>
    <w:rsid w:val="00340868"/>
    <w:rsid w:val="0034522E"/>
    <w:rsid w:val="00345BCE"/>
    <w:rsid w:val="00347D6B"/>
    <w:rsid w:val="00350DE2"/>
    <w:rsid w:val="003515CA"/>
    <w:rsid w:val="00351A1C"/>
    <w:rsid w:val="00353C6E"/>
    <w:rsid w:val="00355EEC"/>
    <w:rsid w:val="00356A84"/>
    <w:rsid w:val="00357876"/>
    <w:rsid w:val="003579C6"/>
    <w:rsid w:val="003629CA"/>
    <w:rsid w:val="0036372D"/>
    <w:rsid w:val="0036430E"/>
    <w:rsid w:val="003652A3"/>
    <w:rsid w:val="00366D57"/>
    <w:rsid w:val="00370E31"/>
    <w:rsid w:val="0037384A"/>
    <w:rsid w:val="0037462C"/>
    <w:rsid w:val="00376051"/>
    <w:rsid w:val="00380147"/>
    <w:rsid w:val="003801E8"/>
    <w:rsid w:val="00393442"/>
    <w:rsid w:val="00393F3B"/>
    <w:rsid w:val="00394FAA"/>
    <w:rsid w:val="003950B7"/>
    <w:rsid w:val="003A3E45"/>
    <w:rsid w:val="003A68FB"/>
    <w:rsid w:val="003B0BB0"/>
    <w:rsid w:val="003B2910"/>
    <w:rsid w:val="003B48E7"/>
    <w:rsid w:val="003B497B"/>
    <w:rsid w:val="003B5E68"/>
    <w:rsid w:val="003B67BD"/>
    <w:rsid w:val="003D146F"/>
    <w:rsid w:val="003D6765"/>
    <w:rsid w:val="003D6A8B"/>
    <w:rsid w:val="003D7D22"/>
    <w:rsid w:val="003E0C03"/>
    <w:rsid w:val="003E0D16"/>
    <w:rsid w:val="003E2D92"/>
    <w:rsid w:val="003F42C3"/>
    <w:rsid w:val="00402825"/>
    <w:rsid w:val="0040615D"/>
    <w:rsid w:val="00411C8A"/>
    <w:rsid w:val="004142EA"/>
    <w:rsid w:val="004160A1"/>
    <w:rsid w:val="00422B0E"/>
    <w:rsid w:val="00423617"/>
    <w:rsid w:val="00424873"/>
    <w:rsid w:val="00431926"/>
    <w:rsid w:val="0044245F"/>
    <w:rsid w:val="004479C6"/>
    <w:rsid w:val="00454192"/>
    <w:rsid w:val="004544BD"/>
    <w:rsid w:val="00457056"/>
    <w:rsid w:val="00457E57"/>
    <w:rsid w:val="0047351E"/>
    <w:rsid w:val="00474012"/>
    <w:rsid w:val="004744D3"/>
    <w:rsid w:val="00481B20"/>
    <w:rsid w:val="004907A4"/>
    <w:rsid w:val="00490E74"/>
    <w:rsid w:val="004937B2"/>
    <w:rsid w:val="00495DA8"/>
    <w:rsid w:val="00495E0F"/>
    <w:rsid w:val="004972D5"/>
    <w:rsid w:val="004A2347"/>
    <w:rsid w:val="004A2487"/>
    <w:rsid w:val="004A5582"/>
    <w:rsid w:val="004B02FA"/>
    <w:rsid w:val="004B54FE"/>
    <w:rsid w:val="004B73CF"/>
    <w:rsid w:val="004C0990"/>
    <w:rsid w:val="004C412D"/>
    <w:rsid w:val="004C5B81"/>
    <w:rsid w:val="004C643A"/>
    <w:rsid w:val="004C64B5"/>
    <w:rsid w:val="004D2729"/>
    <w:rsid w:val="004D331A"/>
    <w:rsid w:val="004D66AB"/>
    <w:rsid w:val="004D73A1"/>
    <w:rsid w:val="004F2070"/>
    <w:rsid w:val="004F21C2"/>
    <w:rsid w:val="004F227E"/>
    <w:rsid w:val="004F326B"/>
    <w:rsid w:val="004F42EC"/>
    <w:rsid w:val="004F56C7"/>
    <w:rsid w:val="004F782C"/>
    <w:rsid w:val="0050027E"/>
    <w:rsid w:val="00501078"/>
    <w:rsid w:val="005027CE"/>
    <w:rsid w:val="00505382"/>
    <w:rsid w:val="00505937"/>
    <w:rsid w:val="00506DC4"/>
    <w:rsid w:val="00510490"/>
    <w:rsid w:val="005162C9"/>
    <w:rsid w:val="0051641B"/>
    <w:rsid w:val="00516EA3"/>
    <w:rsid w:val="005177A8"/>
    <w:rsid w:val="005200DD"/>
    <w:rsid w:val="00521C2E"/>
    <w:rsid w:val="0052495B"/>
    <w:rsid w:val="00525589"/>
    <w:rsid w:val="00526BA9"/>
    <w:rsid w:val="005341F4"/>
    <w:rsid w:val="00535490"/>
    <w:rsid w:val="00535CA0"/>
    <w:rsid w:val="00540147"/>
    <w:rsid w:val="00540C68"/>
    <w:rsid w:val="005428D1"/>
    <w:rsid w:val="00542996"/>
    <w:rsid w:val="0054455B"/>
    <w:rsid w:val="00545043"/>
    <w:rsid w:val="00545EB5"/>
    <w:rsid w:val="00547618"/>
    <w:rsid w:val="005514D4"/>
    <w:rsid w:val="00552B82"/>
    <w:rsid w:val="00554F3C"/>
    <w:rsid w:val="005565D9"/>
    <w:rsid w:val="005613AE"/>
    <w:rsid w:val="00562EB2"/>
    <w:rsid w:val="005638BD"/>
    <w:rsid w:val="00563F4C"/>
    <w:rsid w:val="00565448"/>
    <w:rsid w:val="00567286"/>
    <w:rsid w:val="005709C8"/>
    <w:rsid w:val="00570E0D"/>
    <w:rsid w:val="0057164E"/>
    <w:rsid w:val="00572927"/>
    <w:rsid w:val="00572EB9"/>
    <w:rsid w:val="005803BA"/>
    <w:rsid w:val="005810BC"/>
    <w:rsid w:val="005830BE"/>
    <w:rsid w:val="00584964"/>
    <w:rsid w:val="00585283"/>
    <w:rsid w:val="005866CE"/>
    <w:rsid w:val="0059304E"/>
    <w:rsid w:val="00594891"/>
    <w:rsid w:val="0059503A"/>
    <w:rsid w:val="00596221"/>
    <w:rsid w:val="005974FD"/>
    <w:rsid w:val="005A2CAA"/>
    <w:rsid w:val="005A3F6C"/>
    <w:rsid w:val="005A4BAC"/>
    <w:rsid w:val="005A5ACD"/>
    <w:rsid w:val="005B29D5"/>
    <w:rsid w:val="005B4F79"/>
    <w:rsid w:val="005B62C4"/>
    <w:rsid w:val="005B6406"/>
    <w:rsid w:val="005C0BA6"/>
    <w:rsid w:val="005D08FD"/>
    <w:rsid w:val="005D26EE"/>
    <w:rsid w:val="005D6602"/>
    <w:rsid w:val="005E50D1"/>
    <w:rsid w:val="005E79A3"/>
    <w:rsid w:val="005F4336"/>
    <w:rsid w:val="005F50FE"/>
    <w:rsid w:val="005F63BB"/>
    <w:rsid w:val="005F6820"/>
    <w:rsid w:val="006044D8"/>
    <w:rsid w:val="00604A24"/>
    <w:rsid w:val="00605B96"/>
    <w:rsid w:val="00606739"/>
    <w:rsid w:val="00614EBF"/>
    <w:rsid w:val="00614FFB"/>
    <w:rsid w:val="00616606"/>
    <w:rsid w:val="00617955"/>
    <w:rsid w:val="00617F44"/>
    <w:rsid w:val="006207C1"/>
    <w:rsid w:val="006231B9"/>
    <w:rsid w:val="00624000"/>
    <w:rsid w:val="0062511C"/>
    <w:rsid w:val="006261F5"/>
    <w:rsid w:val="00632555"/>
    <w:rsid w:val="0063326C"/>
    <w:rsid w:val="0063334F"/>
    <w:rsid w:val="0063360D"/>
    <w:rsid w:val="00637295"/>
    <w:rsid w:val="00645E80"/>
    <w:rsid w:val="006503A3"/>
    <w:rsid w:val="006507B3"/>
    <w:rsid w:val="006509B8"/>
    <w:rsid w:val="00650B1A"/>
    <w:rsid w:val="0065122F"/>
    <w:rsid w:val="00652BA9"/>
    <w:rsid w:val="00652FA2"/>
    <w:rsid w:val="006540A7"/>
    <w:rsid w:val="0065675B"/>
    <w:rsid w:val="0066311D"/>
    <w:rsid w:val="006640E5"/>
    <w:rsid w:val="00667169"/>
    <w:rsid w:val="006673D5"/>
    <w:rsid w:val="0067076C"/>
    <w:rsid w:val="00670D87"/>
    <w:rsid w:val="00671CD2"/>
    <w:rsid w:val="0067586D"/>
    <w:rsid w:val="00681C8C"/>
    <w:rsid w:val="00681FBE"/>
    <w:rsid w:val="00693C6E"/>
    <w:rsid w:val="00693F3C"/>
    <w:rsid w:val="006955F5"/>
    <w:rsid w:val="006A3956"/>
    <w:rsid w:val="006A5CCB"/>
    <w:rsid w:val="006A7921"/>
    <w:rsid w:val="006B2F34"/>
    <w:rsid w:val="006B3FAA"/>
    <w:rsid w:val="006B780D"/>
    <w:rsid w:val="006C048A"/>
    <w:rsid w:val="006C1A52"/>
    <w:rsid w:val="006C755D"/>
    <w:rsid w:val="006D0094"/>
    <w:rsid w:val="006D18E0"/>
    <w:rsid w:val="006D2615"/>
    <w:rsid w:val="006D339B"/>
    <w:rsid w:val="006D36AA"/>
    <w:rsid w:val="006E0E78"/>
    <w:rsid w:val="006E1C4D"/>
    <w:rsid w:val="006E25A1"/>
    <w:rsid w:val="006E316F"/>
    <w:rsid w:val="006E6708"/>
    <w:rsid w:val="006E79B8"/>
    <w:rsid w:val="006F530C"/>
    <w:rsid w:val="006F7283"/>
    <w:rsid w:val="00701147"/>
    <w:rsid w:val="0070294E"/>
    <w:rsid w:val="00704231"/>
    <w:rsid w:val="00704CBB"/>
    <w:rsid w:val="00711B1A"/>
    <w:rsid w:val="00713045"/>
    <w:rsid w:val="00713216"/>
    <w:rsid w:val="00732826"/>
    <w:rsid w:val="0073296E"/>
    <w:rsid w:val="00732D3B"/>
    <w:rsid w:val="00740765"/>
    <w:rsid w:val="00742FF9"/>
    <w:rsid w:val="00743877"/>
    <w:rsid w:val="00747833"/>
    <w:rsid w:val="00752BF7"/>
    <w:rsid w:val="00752D6E"/>
    <w:rsid w:val="00754740"/>
    <w:rsid w:val="00757A69"/>
    <w:rsid w:val="00767E12"/>
    <w:rsid w:val="00772C7B"/>
    <w:rsid w:val="0077460B"/>
    <w:rsid w:val="00774BED"/>
    <w:rsid w:val="00775D33"/>
    <w:rsid w:val="00781064"/>
    <w:rsid w:val="007848A0"/>
    <w:rsid w:val="0079068C"/>
    <w:rsid w:val="00793780"/>
    <w:rsid w:val="00793D19"/>
    <w:rsid w:val="00795530"/>
    <w:rsid w:val="00797295"/>
    <w:rsid w:val="007A0389"/>
    <w:rsid w:val="007A2E60"/>
    <w:rsid w:val="007A3F6D"/>
    <w:rsid w:val="007A4E33"/>
    <w:rsid w:val="007A4E50"/>
    <w:rsid w:val="007A5CEB"/>
    <w:rsid w:val="007B27C7"/>
    <w:rsid w:val="007B3291"/>
    <w:rsid w:val="007B75C4"/>
    <w:rsid w:val="007D5C89"/>
    <w:rsid w:val="007E040C"/>
    <w:rsid w:val="007E147A"/>
    <w:rsid w:val="007E2A25"/>
    <w:rsid w:val="007E2B26"/>
    <w:rsid w:val="007E32BC"/>
    <w:rsid w:val="007E473E"/>
    <w:rsid w:val="007E4E10"/>
    <w:rsid w:val="007F2098"/>
    <w:rsid w:val="007F342C"/>
    <w:rsid w:val="007F6E7C"/>
    <w:rsid w:val="00802BAB"/>
    <w:rsid w:val="00803507"/>
    <w:rsid w:val="008070F7"/>
    <w:rsid w:val="00807689"/>
    <w:rsid w:val="00811EBE"/>
    <w:rsid w:val="00816A1E"/>
    <w:rsid w:val="00817DE2"/>
    <w:rsid w:val="008243B0"/>
    <w:rsid w:val="00825FAA"/>
    <w:rsid w:val="00831CE1"/>
    <w:rsid w:val="00832749"/>
    <w:rsid w:val="00833FF8"/>
    <w:rsid w:val="00836BFD"/>
    <w:rsid w:val="0083728D"/>
    <w:rsid w:val="00840DD2"/>
    <w:rsid w:val="008420D4"/>
    <w:rsid w:val="00843434"/>
    <w:rsid w:val="008457EF"/>
    <w:rsid w:val="00852916"/>
    <w:rsid w:val="00862000"/>
    <w:rsid w:val="00862424"/>
    <w:rsid w:val="008626A1"/>
    <w:rsid w:val="008650BB"/>
    <w:rsid w:val="00867B88"/>
    <w:rsid w:val="00876B30"/>
    <w:rsid w:val="008854C3"/>
    <w:rsid w:val="00890679"/>
    <w:rsid w:val="0089102A"/>
    <w:rsid w:val="008928B8"/>
    <w:rsid w:val="008938FF"/>
    <w:rsid w:val="00895EA6"/>
    <w:rsid w:val="0089689F"/>
    <w:rsid w:val="008978B1"/>
    <w:rsid w:val="00897C48"/>
    <w:rsid w:val="008A21CA"/>
    <w:rsid w:val="008A38DE"/>
    <w:rsid w:val="008A3961"/>
    <w:rsid w:val="008A4ACE"/>
    <w:rsid w:val="008A5CD1"/>
    <w:rsid w:val="008B4200"/>
    <w:rsid w:val="008B6212"/>
    <w:rsid w:val="008C0CA1"/>
    <w:rsid w:val="008C140D"/>
    <w:rsid w:val="008C3373"/>
    <w:rsid w:val="008C503F"/>
    <w:rsid w:val="008C6D34"/>
    <w:rsid w:val="008D2ABE"/>
    <w:rsid w:val="008D7C34"/>
    <w:rsid w:val="008E1BEF"/>
    <w:rsid w:val="008E2943"/>
    <w:rsid w:val="008E47A2"/>
    <w:rsid w:val="008E520B"/>
    <w:rsid w:val="008F2BA0"/>
    <w:rsid w:val="008F6918"/>
    <w:rsid w:val="00903F87"/>
    <w:rsid w:val="009056FD"/>
    <w:rsid w:val="00911194"/>
    <w:rsid w:val="00912337"/>
    <w:rsid w:val="00914896"/>
    <w:rsid w:val="009150F3"/>
    <w:rsid w:val="00915B79"/>
    <w:rsid w:val="00916975"/>
    <w:rsid w:val="00916ADD"/>
    <w:rsid w:val="009226AB"/>
    <w:rsid w:val="009245B4"/>
    <w:rsid w:val="00926479"/>
    <w:rsid w:val="009273C1"/>
    <w:rsid w:val="00931339"/>
    <w:rsid w:val="00931D02"/>
    <w:rsid w:val="0093202E"/>
    <w:rsid w:val="00932972"/>
    <w:rsid w:val="00935230"/>
    <w:rsid w:val="0093545C"/>
    <w:rsid w:val="00936997"/>
    <w:rsid w:val="00936C5D"/>
    <w:rsid w:val="00942160"/>
    <w:rsid w:val="009429FE"/>
    <w:rsid w:val="0094530E"/>
    <w:rsid w:val="00951121"/>
    <w:rsid w:val="00951A7D"/>
    <w:rsid w:val="00952BB1"/>
    <w:rsid w:val="00953360"/>
    <w:rsid w:val="00956945"/>
    <w:rsid w:val="00963AD4"/>
    <w:rsid w:val="00964291"/>
    <w:rsid w:val="0096480D"/>
    <w:rsid w:val="00964D7F"/>
    <w:rsid w:val="00971E0A"/>
    <w:rsid w:val="00974303"/>
    <w:rsid w:val="009754C9"/>
    <w:rsid w:val="00982905"/>
    <w:rsid w:val="00986E55"/>
    <w:rsid w:val="009875FE"/>
    <w:rsid w:val="0099046F"/>
    <w:rsid w:val="00991559"/>
    <w:rsid w:val="00996413"/>
    <w:rsid w:val="00997A62"/>
    <w:rsid w:val="009A22B5"/>
    <w:rsid w:val="009B5D47"/>
    <w:rsid w:val="009C351B"/>
    <w:rsid w:val="009C47F3"/>
    <w:rsid w:val="009C4EE1"/>
    <w:rsid w:val="009C67C9"/>
    <w:rsid w:val="009D4CE3"/>
    <w:rsid w:val="009D7671"/>
    <w:rsid w:val="009E09C1"/>
    <w:rsid w:val="009E0A7C"/>
    <w:rsid w:val="009E366C"/>
    <w:rsid w:val="009E4D74"/>
    <w:rsid w:val="009E5B88"/>
    <w:rsid w:val="009E79A2"/>
    <w:rsid w:val="009F00B8"/>
    <w:rsid w:val="009F2344"/>
    <w:rsid w:val="009F2C21"/>
    <w:rsid w:val="009F4767"/>
    <w:rsid w:val="009F6C30"/>
    <w:rsid w:val="009F6C7F"/>
    <w:rsid w:val="009F7DA1"/>
    <w:rsid w:val="00A00222"/>
    <w:rsid w:val="00A0308C"/>
    <w:rsid w:val="00A04C12"/>
    <w:rsid w:val="00A05F53"/>
    <w:rsid w:val="00A10210"/>
    <w:rsid w:val="00A12672"/>
    <w:rsid w:val="00A1311E"/>
    <w:rsid w:val="00A1639A"/>
    <w:rsid w:val="00A17F1F"/>
    <w:rsid w:val="00A25557"/>
    <w:rsid w:val="00A3758E"/>
    <w:rsid w:val="00A40DA5"/>
    <w:rsid w:val="00A46A53"/>
    <w:rsid w:val="00A472F4"/>
    <w:rsid w:val="00A503C2"/>
    <w:rsid w:val="00A54950"/>
    <w:rsid w:val="00A5756C"/>
    <w:rsid w:val="00A63FE8"/>
    <w:rsid w:val="00A65191"/>
    <w:rsid w:val="00A652EA"/>
    <w:rsid w:val="00A6579C"/>
    <w:rsid w:val="00A666AE"/>
    <w:rsid w:val="00A76907"/>
    <w:rsid w:val="00A80C0D"/>
    <w:rsid w:val="00A81776"/>
    <w:rsid w:val="00A8375E"/>
    <w:rsid w:val="00A84255"/>
    <w:rsid w:val="00A849D6"/>
    <w:rsid w:val="00A86C11"/>
    <w:rsid w:val="00A87E37"/>
    <w:rsid w:val="00A91D78"/>
    <w:rsid w:val="00A93E9B"/>
    <w:rsid w:val="00AA05C9"/>
    <w:rsid w:val="00AA3A6C"/>
    <w:rsid w:val="00AA4301"/>
    <w:rsid w:val="00AA7196"/>
    <w:rsid w:val="00AA749A"/>
    <w:rsid w:val="00AA7693"/>
    <w:rsid w:val="00AB7BE4"/>
    <w:rsid w:val="00AC1356"/>
    <w:rsid w:val="00AC1A6C"/>
    <w:rsid w:val="00AC3FB7"/>
    <w:rsid w:val="00AC6627"/>
    <w:rsid w:val="00AD2258"/>
    <w:rsid w:val="00AD2A52"/>
    <w:rsid w:val="00AD61FC"/>
    <w:rsid w:val="00AD785E"/>
    <w:rsid w:val="00AD7C73"/>
    <w:rsid w:val="00AD7CD7"/>
    <w:rsid w:val="00AE3193"/>
    <w:rsid w:val="00AE5CA2"/>
    <w:rsid w:val="00AF3AFB"/>
    <w:rsid w:val="00AF4BA5"/>
    <w:rsid w:val="00AF75FA"/>
    <w:rsid w:val="00B06775"/>
    <w:rsid w:val="00B06B7A"/>
    <w:rsid w:val="00B10266"/>
    <w:rsid w:val="00B108C9"/>
    <w:rsid w:val="00B1774C"/>
    <w:rsid w:val="00B2088A"/>
    <w:rsid w:val="00B25B1B"/>
    <w:rsid w:val="00B30BF5"/>
    <w:rsid w:val="00B31141"/>
    <w:rsid w:val="00B31FE7"/>
    <w:rsid w:val="00B329E9"/>
    <w:rsid w:val="00B33CBB"/>
    <w:rsid w:val="00B3540E"/>
    <w:rsid w:val="00B35A8F"/>
    <w:rsid w:val="00B40FAB"/>
    <w:rsid w:val="00B43579"/>
    <w:rsid w:val="00B4663E"/>
    <w:rsid w:val="00B50B18"/>
    <w:rsid w:val="00B5265C"/>
    <w:rsid w:val="00B57B1B"/>
    <w:rsid w:val="00B624FB"/>
    <w:rsid w:val="00B672B8"/>
    <w:rsid w:val="00B673F6"/>
    <w:rsid w:val="00B71DD5"/>
    <w:rsid w:val="00B73946"/>
    <w:rsid w:val="00B7397C"/>
    <w:rsid w:val="00B77258"/>
    <w:rsid w:val="00B8529C"/>
    <w:rsid w:val="00B9090F"/>
    <w:rsid w:val="00B9186A"/>
    <w:rsid w:val="00B91A9B"/>
    <w:rsid w:val="00B92DD5"/>
    <w:rsid w:val="00BA3FD2"/>
    <w:rsid w:val="00BA6729"/>
    <w:rsid w:val="00BB0D58"/>
    <w:rsid w:val="00BB156A"/>
    <w:rsid w:val="00BC2EA2"/>
    <w:rsid w:val="00BC3C50"/>
    <w:rsid w:val="00BC4B25"/>
    <w:rsid w:val="00BC7717"/>
    <w:rsid w:val="00BC7DAE"/>
    <w:rsid w:val="00BD63CB"/>
    <w:rsid w:val="00BE3321"/>
    <w:rsid w:val="00BE37F1"/>
    <w:rsid w:val="00BE75A9"/>
    <w:rsid w:val="00BF2A31"/>
    <w:rsid w:val="00BF3791"/>
    <w:rsid w:val="00BF419A"/>
    <w:rsid w:val="00C16C5D"/>
    <w:rsid w:val="00C20A09"/>
    <w:rsid w:val="00C26BA5"/>
    <w:rsid w:val="00C30799"/>
    <w:rsid w:val="00C377A6"/>
    <w:rsid w:val="00C40AF7"/>
    <w:rsid w:val="00C42DB2"/>
    <w:rsid w:val="00C43460"/>
    <w:rsid w:val="00C44C4C"/>
    <w:rsid w:val="00C47153"/>
    <w:rsid w:val="00C4726F"/>
    <w:rsid w:val="00C55C84"/>
    <w:rsid w:val="00C57CBB"/>
    <w:rsid w:val="00C57E06"/>
    <w:rsid w:val="00C60724"/>
    <w:rsid w:val="00C61A11"/>
    <w:rsid w:val="00C632D6"/>
    <w:rsid w:val="00C637B7"/>
    <w:rsid w:val="00C6723D"/>
    <w:rsid w:val="00C73226"/>
    <w:rsid w:val="00C7508F"/>
    <w:rsid w:val="00C75384"/>
    <w:rsid w:val="00C7768B"/>
    <w:rsid w:val="00C82931"/>
    <w:rsid w:val="00C838C0"/>
    <w:rsid w:val="00C85446"/>
    <w:rsid w:val="00C91CA7"/>
    <w:rsid w:val="00C9400E"/>
    <w:rsid w:val="00C94E4F"/>
    <w:rsid w:val="00C95700"/>
    <w:rsid w:val="00CA09EA"/>
    <w:rsid w:val="00CA2268"/>
    <w:rsid w:val="00CA31F1"/>
    <w:rsid w:val="00CA5124"/>
    <w:rsid w:val="00CA6C9B"/>
    <w:rsid w:val="00CB2F33"/>
    <w:rsid w:val="00CB3131"/>
    <w:rsid w:val="00CC0A3B"/>
    <w:rsid w:val="00CC2CB7"/>
    <w:rsid w:val="00CC5DA8"/>
    <w:rsid w:val="00CD076F"/>
    <w:rsid w:val="00CD2136"/>
    <w:rsid w:val="00CD4560"/>
    <w:rsid w:val="00CD5192"/>
    <w:rsid w:val="00CD5701"/>
    <w:rsid w:val="00CD5E58"/>
    <w:rsid w:val="00CE0950"/>
    <w:rsid w:val="00CE21CF"/>
    <w:rsid w:val="00CE2B41"/>
    <w:rsid w:val="00CE4CE7"/>
    <w:rsid w:val="00CF068B"/>
    <w:rsid w:val="00CF3561"/>
    <w:rsid w:val="00CF37E5"/>
    <w:rsid w:val="00CF6E26"/>
    <w:rsid w:val="00D01AEE"/>
    <w:rsid w:val="00D02747"/>
    <w:rsid w:val="00D05768"/>
    <w:rsid w:val="00D05A3D"/>
    <w:rsid w:val="00D062A9"/>
    <w:rsid w:val="00D07BEC"/>
    <w:rsid w:val="00D1174B"/>
    <w:rsid w:val="00D11E34"/>
    <w:rsid w:val="00D13C4A"/>
    <w:rsid w:val="00D14F24"/>
    <w:rsid w:val="00D22D06"/>
    <w:rsid w:val="00D246A2"/>
    <w:rsid w:val="00D25888"/>
    <w:rsid w:val="00D25AAD"/>
    <w:rsid w:val="00D31421"/>
    <w:rsid w:val="00D32843"/>
    <w:rsid w:val="00D34703"/>
    <w:rsid w:val="00D3515E"/>
    <w:rsid w:val="00D4082D"/>
    <w:rsid w:val="00D45DA8"/>
    <w:rsid w:val="00D46223"/>
    <w:rsid w:val="00D5116D"/>
    <w:rsid w:val="00D55098"/>
    <w:rsid w:val="00D61A51"/>
    <w:rsid w:val="00D67CC4"/>
    <w:rsid w:val="00D7107B"/>
    <w:rsid w:val="00D716EC"/>
    <w:rsid w:val="00D71F1D"/>
    <w:rsid w:val="00D73A9E"/>
    <w:rsid w:val="00D73FEF"/>
    <w:rsid w:val="00D74432"/>
    <w:rsid w:val="00D82B92"/>
    <w:rsid w:val="00D9582B"/>
    <w:rsid w:val="00D96711"/>
    <w:rsid w:val="00DA0387"/>
    <w:rsid w:val="00DA412D"/>
    <w:rsid w:val="00DA4237"/>
    <w:rsid w:val="00DA54E8"/>
    <w:rsid w:val="00DB0CF1"/>
    <w:rsid w:val="00DB0FB1"/>
    <w:rsid w:val="00DB2C8F"/>
    <w:rsid w:val="00DB3C9C"/>
    <w:rsid w:val="00DB4915"/>
    <w:rsid w:val="00DB6563"/>
    <w:rsid w:val="00DC4DD9"/>
    <w:rsid w:val="00DC59C5"/>
    <w:rsid w:val="00DC67D8"/>
    <w:rsid w:val="00DD1855"/>
    <w:rsid w:val="00DD5C9C"/>
    <w:rsid w:val="00DE0881"/>
    <w:rsid w:val="00DE20BF"/>
    <w:rsid w:val="00DF0C37"/>
    <w:rsid w:val="00DF2AE5"/>
    <w:rsid w:val="00DF7B1B"/>
    <w:rsid w:val="00E04455"/>
    <w:rsid w:val="00E04CC3"/>
    <w:rsid w:val="00E06F64"/>
    <w:rsid w:val="00E07187"/>
    <w:rsid w:val="00E0740F"/>
    <w:rsid w:val="00E10500"/>
    <w:rsid w:val="00E11FDA"/>
    <w:rsid w:val="00E24121"/>
    <w:rsid w:val="00E32CFC"/>
    <w:rsid w:val="00E349C0"/>
    <w:rsid w:val="00E36D47"/>
    <w:rsid w:val="00E3707B"/>
    <w:rsid w:val="00E37124"/>
    <w:rsid w:val="00E4712E"/>
    <w:rsid w:val="00E47325"/>
    <w:rsid w:val="00E47F49"/>
    <w:rsid w:val="00E50BB0"/>
    <w:rsid w:val="00E55BD5"/>
    <w:rsid w:val="00E71A03"/>
    <w:rsid w:val="00E72BF6"/>
    <w:rsid w:val="00E73078"/>
    <w:rsid w:val="00E75B68"/>
    <w:rsid w:val="00E75F49"/>
    <w:rsid w:val="00E77246"/>
    <w:rsid w:val="00E7745B"/>
    <w:rsid w:val="00E806B8"/>
    <w:rsid w:val="00E809D7"/>
    <w:rsid w:val="00E81EBE"/>
    <w:rsid w:val="00E90632"/>
    <w:rsid w:val="00E9565D"/>
    <w:rsid w:val="00E95910"/>
    <w:rsid w:val="00E96B30"/>
    <w:rsid w:val="00EA3791"/>
    <w:rsid w:val="00EA69EA"/>
    <w:rsid w:val="00EB21CD"/>
    <w:rsid w:val="00EB28BA"/>
    <w:rsid w:val="00EB3467"/>
    <w:rsid w:val="00EB5247"/>
    <w:rsid w:val="00EB5393"/>
    <w:rsid w:val="00EB7144"/>
    <w:rsid w:val="00EB7C6F"/>
    <w:rsid w:val="00EC0B0F"/>
    <w:rsid w:val="00EC1E79"/>
    <w:rsid w:val="00EC3F28"/>
    <w:rsid w:val="00EC42B7"/>
    <w:rsid w:val="00EC7D2F"/>
    <w:rsid w:val="00EC7EBE"/>
    <w:rsid w:val="00ED2042"/>
    <w:rsid w:val="00ED28C8"/>
    <w:rsid w:val="00ED3700"/>
    <w:rsid w:val="00ED3B17"/>
    <w:rsid w:val="00EE1A1E"/>
    <w:rsid w:val="00EE400E"/>
    <w:rsid w:val="00EE467E"/>
    <w:rsid w:val="00EE493F"/>
    <w:rsid w:val="00EE6803"/>
    <w:rsid w:val="00EF3D9E"/>
    <w:rsid w:val="00EF40F3"/>
    <w:rsid w:val="00F07175"/>
    <w:rsid w:val="00F071FB"/>
    <w:rsid w:val="00F22BB2"/>
    <w:rsid w:val="00F2463C"/>
    <w:rsid w:val="00F25351"/>
    <w:rsid w:val="00F2588C"/>
    <w:rsid w:val="00F30F4F"/>
    <w:rsid w:val="00F31676"/>
    <w:rsid w:val="00F340B7"/>
    <w:rsid w:val="00F355FD"/>
    <w:rsid w:val="00F4252F"/>
    <w:rsid w:val="00F4363D"/>
    <w:rsid w:val="00F45D17"/>
    <w:rsid w:val="00F552EC"/>
    <w:rsid w:val="00F6096D"/>
    <w:rsid w:val="00F67990"/>
    <w:rsid w:val="00F71653"/>
    <w:rsid w:val="00F80CB6"/>
    <w:rsid w:val="00F81387"/>
    <w:rsid w:val="00F82421"/>
    <w:rsid w:val="00F83360"/>
    <w:rsid w:val="00F83992"/>
    <w:rsid w:val="00F84796"/>
    <w:rsid w:val="00F8519F"/>
    <w:rsid w:val="00F85AE3"/>
    <w:rsid w:val="00F9111D"/>
    <w:rsid w:val="00F94523"/>
    <w:rsid w:val="00F9659C"/>
    <w:rsid w:val="00FA17AE"/>
    <w:rsid w:val="00FA2B1A"/>
    <w:rsid w:val="00FA2D8A"/>
    <w:rsid w:val="00FA7E0C"/>
    <w:rsid w:val="00FB4D45"/>
    <w:rsid w:val="00FB53BA"/>
    <w:rsid w:val="00FC18FA"/>
    <w:rsid w:val="00FC4425"/>
    <w:rsid w:val="00FC5D1C"/>
    <w:rsid w:val="00FC604A"/>
    <w:rsid w:val="00FD2F4F"/>
    <w:rsid w:val="00FD4CBC"/>
    <w:rsid w:val="00FE0DE3"/>
    <w:rsid w:val="00FE5809"/>
    <w:rsid w:val="00FE61EB"/>
    <w:rsid w:val="00FE7911"/>
    <w:rsid w:val="00FF0976"/>
    <w:rsid w:val="00FF3875"/>
    <w:rsid w:val="00FF4EEC"/>
    <w:rsid w:val="00FF5ECB"/>
    <w:rsid w:val="00FF62BF"/>
    <w:rsid w:val="00FF693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ADC"/>
  <w15:docId w15:val="{9A56BDD8-9FD5-45B8-AC63-2FA3952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1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8B0"/>
  </w:style>
  <w:style w:type="paragraph" w:styleId="Piedepgina">
    <w:name w:val="footer"/>
    <w:basedOn w:val="Normal"/>
    <w:link w:val="PiedepginaCar"/>
    <w:uiPriority w:val="99"/>
    <w:unhideWhenUsed/>
    <w:rsid w:val="00171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8B0"/>
  </w:style>
  <w:style w:type="table" w:styleId="Tablaconcuadrcula">
    <w:name w:val="Table Grid"/>
    <w:basedOn w:val="Tablanormal"/>
    <w:uiPriority w:val="39"/>
    <w:rsid w:val="001718B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14EBF"/>
    <w:pPr>
      <w:ind w:left="720"/>
      <w:contextualSpacing/>
    </w:pPr>
    <w:rPr>
      <w:rFonts w:eastAsia="Times New Roman"/>
      <w:lang w:eastAsia="en-US"/>
    </w:rPr>
  </w:style>
  <w:style w:type="paragraph" w:styleId="Revisin">
    <w:name w:val="Revision"/>
    <w:hidden/>
    <w:uiPriority w:val="99"/>
    <w:semiHidden/>
    <w:rsid w:val="0054761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C6723D"/>
    <w:rPr>
      <w:rFonts w:eastAsia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6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A54E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5A2CA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A2CAA"/>
    <w:rPr>
      <w:color w:val="605E5C"/>
      <w:shd w:val="clear" w:color="auto" w:fill="E1DFDD"/>
    </w:rPr>
  </w:style>
  <w:style w:type="paragraph" w:customStyle="1" w:styleId="Default">
    <w:name w:val="Default"/>
    <w:rsid w:val="00502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D7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diMRpXt3ra+T4o5iiKzqgx0RSg==">AMUW2mUB0Oy4yv+OQJ/ONRCGGXB3eF6MKobav9E3WJo7TZlz4DNqkjOX8T1v/7okRj1u7UgksHfg4SJECQ596aCbk4qLZ/7RD+kUAmRIKEZRSBI7XILwnl5nXrbK7tDpbZPNX0R9aZ8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A2450-CDEE-4C0B-AE0F-2F7F47B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-03</dc:creator>
  <cp:keywords/>
  <dc:description/>
  <cp:lastModifiedBy>PRENSA-03</cp:lastModifiedBy>
  <cp:revision>3</cp:revision>
  <cp:lastPrinted>2024-02-06T15:38:00Z</cp:lastPrinted>
  <dcterms:created xsi:type="dcterms:W3CDTF">2024-02-28T16:58:00Z</dcterms:created>
  <dcterms:modified xsi:type="dcterms:W3CDTF">2024-02-28T16:59:00Z</dcterms:modified>
</cp:coreProperties>
</file>